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A9" w:rsidRDefault="00EB57A9" w:rsidP="00EB57A9">
      <w:pPr>
        <w:pStyle w:val="Default"/>
      </w:pPr>
    </w:p>
    <w:p w:rsidR="008D2845" w:rsidRDefault="008D2845" w:rsidP="00EB57A9">
      <w:pPr>
        <w:pStyle w:val="Default"/>
      </w:pPr>
    </w:p>
    <w:p w:rsidR="00EB57A9" w:rsidRDefault="00EB57A9" w:rsidP="00EB57A9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Umowa o wykonywanie świadczeń zdrowotnych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r ……/ </w:t>
      </w:r>
      <w:r w:rsidR="00330AEA">
        <w:rPr>
          <w:sz w:val="23"/>
          <w:szCs w:val="23"/>
        </w:rPr>
        <w:t>………………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warta w dniu</w:t>
      </w:r>
      <w:r w:rsidR="00E95C30">
        <w:rPr>
          <w:sz w:val="23"/>
          <w:szCs w:val="23"/>
        </w:rPr>
        <w:t>………………………………..</w:t>
      </w:r>
      <w:r>
        <w:rPr>
          <w:sz w:val="23"/>
          <w:szCs w:val="23"/>
        </w:rPr>
        <w:t xml:space="preserve"> roku w pomiędzy : </w:t>
      </w:r>
    </w:p>
    <w:p w:rsidR="00EB57A9" w:rsidRDefault="00EB57A9" w:rsidP="00EB57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jską Przychodnią Zdrowia </w:t>
      </w:r>
      <w:r>
        <w:rPr>
          <w:sz w:val="22"/>
          <w:szCs w:val="22"/>
        </w:rPr>
        <w:t xml:space="preserve">z siedzibą w Ozorkowie, 95-035 Ozorków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2"/>
          <w:szCs w:val="22"/>
        </w:rPr>
        <w:t>ul. Wigury 1, NIP 732-17-86-485</w:t>
      </w:r>
      <w:r>
        <w:rPr>
          <w:sz w:val="23"/>
          <w:szCs w:val="23"/>
        </w:rPr>
        <w:t xml:space="preserve">, w imieniu, którego działa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95C30" w:rsidRDefault="00E95C30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.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zwanym w treści umowy </w:t>
      </w:r>
      <w:r w:rsidR="00DC77F4">
        <w:rPr>
          <w:sz w:val="23"/>
          <w:szCs w:val="23"/>
        </w:rPr>
        <w:t>Udzielającym zamówienie</w:t>
      </w:r>
      <w:r>
        <w:rPr>
          <w:sz w:val="23"/>
          <w:szCs w:val="23"/>
        </w:rPr>
        <w:t xml:space="preserve"> </w:t>
      </w:r>
      <w:r w:rsidR="00E95C30">
        <w:rPr>
          <w:sz w:val="23"/>
          <w:szCs w:val="23"/>
        </w:rPr>
        <w:t>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95C30" w:rsidRDefault="00E95C30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anym w dalszej cz</w:t>
      </w:r>
      <w:r w:rsidR="00DC77F4">
        <w:rPr>
          <w:sz w:val="23"/>
          <w:szCs w:val="23"/>
        </w:rPr>
        <w:t>ęści niniejszej Umowy Przyjmującym zamówienie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iniejsza umowa zostaje zawarta po przeprowadzonym konkur</w:t>
      </w:r>
      <w:r w:rsidR="00A6141F">
        <w:rPr>
          <w:sz w:val="23"/>
          <w:szCs w:val="23"/>
        </w:rPr>
        <w:t xml:space="preserve">sie ofert w trybie art. 26 </w:t>
      </w:r>
      <w:r>
        <w:rPr>
          <w:sz w:val="23"/>
          <w:szCs w:val="23"/>
        </w:rPr>
        <w:t>ustawy z dnia 15 kwietnia 2011 r. o działalności leczniczej</w:t>
      </w:r>
      <w:r w:rsidR="00C178A1">
        <w:rPr>
          <w:sz w:val="23"/>
          <w:szCs w:val="23"/>
        </w:rPr>
        <w:t xml:space="preserve"> tekst jednolity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z.U.z</w:t>
      </w:r>
      <w:proofErr w:type="spellEnd"/>
      <w:r>
        <w:rPr>
          <w:sz w:val="23"/>
          <w:szCs w:val="23"/>
        </w:rPr>
        <w:t xml:space="preserve"> 201</w:t>
      </w:r>
      <w:r w:rsidR="00C178A1">
        <w:rPr>
          <w:sz w:val="23"/>
          <w:szCs w:val="23"/>
        </w:rPr>
        <w:t>6</w:t>
      </w:r>
      <w:r>
        <w:rPr>
          <w:sz w:val="23"/>
          <w:szCs w:val="23"/>
        </w:rPr>
        <w:t xml:space="preserve"> r., </w:t>
      </w:r>
      <w:proofErr w:type="spellStart"/>
      <w:r>
        <w:rPr>
          <w:sz w:val="23"/>
          <w:szCs w:val="23"/>
        </w:rPr>
        <w:t>poz</w:t>
      </w:r>
      <w:proofErr w:type="spellEnd"/>
      <w:r>
        <w:rPr>
          <w:sz w:val="23"/>
          <w:szCs w:val="23"/>
        </w:rPr>
        <w:t xml:space="preserve"> </w:t>
      </w:r>
      <w:r w:rsidR="00C178A1">
        <w:rPr>
          <w:sz w:val="23"/>
          <w:szCs w:val="23"/>
        </w:rPr>
        <w:t>1638</w:t>
      </w:r>
      <w:r w:rsidR="00A6141F">
        <w:rPr>
          <w:sz w:val="23"/>
          <w:szCs w:val="23"/>
        </w:rPr>
        <w:t xml:space="preserve"> ze  </w:t>
      </w:r>
      <w:proofErr w:type="spellStart"/>
      <w:r w:rsidR="00A6141F">
        <w:rPr>
          <w:sz w:val="23"/>
          <w:szCs w:val="23"/>
        </w:rPr>
        <w:t>zm</w:t>
      </w:r>
      <w:proofErr w:type="spellEnd"/>
      <w:r w:rsidR="00A6141F">
        <w:rPr>
          <w:sz w:val="23"/>
          <w:szCs w:val="23"/>
        </w:rPr>
        <w:t xml:space="preserve"> </w:t>
      </w:r>
      <w:r w:rsidR="00FF0B97">
        <w:rPr>
          <w:sz w:val="23"/>
          <w:szCs w:val="23"/>
        </w:rPr>
        <w:t>oraz Kodeksu Cywilnego</w:t>
      </w:r>
      <w:r>
        <w:rPr>
          <w:sz w:val="23"/>
          <w:szCs w:val="23"/>
        </w:rPr>
        <w:t xml:space="preserve">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2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rzedmiotem umowy jest udzielanie przez </w:t>
      </w:r>
      <w:r w:rsidR="00DC77F4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na rzecz </w:t>
      </w:r>
      <w:r w:rsidR="00DC77F4">
        <w:rPr>
          <w:sz w:val="23"/>
          <w:szCs w:val="23"/>
        </w:rPr>
        <w:t xml:space="preserve">Udzielającego zamówienie </w:t>
      </w:r>
      <w:r>
        <w:rPr>
          <w:sz w:val="23"/>
          <w:szCs w:val="23"/>
        </w:rPr>
        <w:t xml:space="preserve">świadczeń zdrowotnych w zakresie – ………... </w:t>
      </w:r>
      <w:r w:rsidR="00E95C30">
        <w:rPr>
          <w:sz w:val="23"/>
          <w:szCs w:val="23"/>
        </w:rPr>
        <w:t>……………………………………………………………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Świadczenia zdrowotne udzielane będą w siedzibie </w:t>
      </w:r>
      <w:r w:rsidR="00DC77F4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, przy wykorzystaniu urządzeń i zaplecza technicznego </w:t>
      </w:r>
      <w:r w:rsidR="00DC77F4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, zgodnie ze wskazaniami aktualnej wiedzy medycznej, dostępnymi metodami i środkami zapobiegania, rozpoznawania i leczenia chorób oraz zgodnie z zasadami etyki zawodowej, należytą starannością i wymaganą przez </w:t>
      </w:r>
      <w:r w:rsidR="00DC77F4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 jakością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Za rejestrację pacjentów, organizację udzielania świadczeń zdrowotnych oraz udzielanie informacji uprawnionym do świadczeń zdrowotnych odpowiedzialny jest </w:t>
      </w:r>
      <w:r w:rsidR="00DC77F4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, zgodnie z procedurami obowiązującymi w publicznym zakładzie opieki zdrowotnej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Minimalna liczba osób udzielających świadczeń w ramach niniejszej umowy to 1 </w:t>
      </w:r>
      <w:r w:rsidR="00952921">
        <w:rPr>
          <w:sz w:val="23"/>
          <w:szCs w:val="23"/>
        </w:rPr>
        <w:t xml:space="preserve">Przyjmujący zamówienie </w:t>
      </w:r>
      <w:r>
        <w:rPr>
          <w:sz w:val="23"/>
          <w:szCs w:val="23"/>
        </w:rPr>
        <w:t xml:space="preserve"> posiadający wymagane kwalifikacje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3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trony zobowiązują się do wzajemnego informowania o wszelkich działaniach mogących mieć wpływ na sprawne i efektywne wykonanie niniejszej umowy, jak i warunków realizacji świadczeń zdrowotnych wymaganych przez Narodowy Fundusz Zdrowia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DC77F4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uje się do zachowania w tajemnicy warunków realizacji niniejszej umowy oraz wszelkich informacji z nią związanych. </w:t>
      </w:r>
    </w:p>
    <w:p w:rsidR="002D4E82" w:rsidRDefault="002D4E82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4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Do zakresu obowiązków </w:t>
      </w:r>
      <w:r w:rsidR="00DC77F4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w związku z wykonaniem przedmiotu umowy należy w szczególności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prowadzenie dokumentacji medycznej zgodnie z obowiązującymi procedurami, </w:t>
      </w:r>
    </w:p>
    <w:p w:rsidR="005F480B" w:rsidRPr="005F480B" w:rsidRDefault="005F480B" w:rsidP="005F480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b) p</w:t>
      </w: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rzyjmujący zamówienie zobowiązany jest do zawarcia umowy z Zakładem Ubezpieczeń Społecznych i uzyskania uprawnień do orzekania o czasowej niezdolności do pracy;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EB57A9">
        <w:rPr>
          <w:sz w:val="23"/>
          <w:szCs w:val="23"/>
        </w:rPr>
        <w:t xml:space="preserve">) udzielanie świadczeń zdrowotnych w przychodni </w:t>
      </w:r>
      <w:r w:rsidR="00DC77F4">
        <w:rPr>
          <w:sz w:val="23"/>
          <w:szCs w:val="23"/>
        </w:rPr>
        <w:t xml:space="preserve">Udzielającego Zamówienie </w:t>
      </w:r>
      <w:r w:rsidR="00EB57A9">
        <w:rPr>
          <w:sz w:val="23"/>
          <w:szCs w:val="23"/>
        </w:rPr>
        <w:t xml:space="preserve">, 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r w:rsidR="00EB57A9">
        <w:rPr>
          <w:sz w:val="23"/>
          <w:szCs w:val="23"/>
        </w:rPr>
        <w:t xml:space="preserve">) </w:t>
      </w:r>
      <w:r w:rsidR="00E95C30">
        <w:rPr>
          <w:sz w:val="23"/>
          <w:szCs w:val="23"/>
        </w:rPr>
        <w:t xml:space="preserve">zapoznanie się i </w:t>
      </w:r>
      <w:r w:rsidR="00EB57A9">
        <w:rPr>
          <w:sz w:val="23"/>
          <w:szCs w:val="23"/>
        </w:rPr>
        <w:t xml:space="preserve">przestrzeganie przepisów BHP i przeciw pożarowych obowiązujących u </w:t>
      </w:r>
      <w:r w:rsidR="00DC77F4">
        <w:rPr>
          <w:sz w:val="23"/>
          <w:szCs w:val="23"/>
        </w:rPr>
        <w:t>Udzielającego zamówienie</w:t>
      </w:r>
      <w:r w:rsidR="00EB57A9">
        <w:rPr>
          <w:sz w:val="23"/>
          <w:szCs w:val="23"/>
        </w:rPr>
        <w:t xml:space="preserve"> oraz innych przepisów porządkowych wydanych przez </w:t>
      </w:r>
      <w:r w:rsidR="0045464A">
        <w:rPr>
          <w:sz w:val="23"/>
          <w:szCs w:val="23"/>
        </w:rPr>
        <w:t>Udzielają</w:t>
      </w:r>
      <w:r w:rsidR="00DC77F4">
        <w:rPr>
          <w:sz w:val="23"/>
          <w:szCs w:val="23"/>
        </w:rPr>
        <w:t>cego zamówienie</w:t>
      </w:r>
      <w:r w:rsidR="00EB57A9">
        <w:rPr>
          <w:sz w:val="23"/>
          <w:szCs w:val="23"/>
        </w:rPr>
        <w:t xml:space="preserve">, 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e</w:t>
      </w:r>
      <w:r w:rsidR="00EB57A9">
        <w:rPr>
          <w:sz w:val="23"/>
          <w:szCs w:val="23"/>
        </w:rPr>
        <w:t xml:space="preserve">) prowadzenie sprawozdawczości statystycznej na zasadach obowiązujących w publicznych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kładach opieki zdrowotnej, 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</w:t>
      </w:r>
      <w:r w:rsidR="00EB57A9">
        <w:rPr>
          <w:sz w:val="23"/>
          <w:szCs w:val="23"/>
        </w:rPr>
        <w:t xml:space="preserve">) wykazywanie należytej dbałości o składniki majątkowe materialne i niematerialne stanowiące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łasność </w:t>
      </w:r>
      <w:r w:rsidR="0045464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. </w:t>
      </w:r>
    </w:p>
    <w:p w:rsidR="009D66E5" w:rsidRPr="009D66E5" w:rsidRDefault="005F480B" w:rsidP="009D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g</w:t>
      </w:r>
      <w:r w:rsid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) p</w:t>
      </w:r>
      <w:r w:rsidR="009D66E5"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rzyjmujący zamówienie oświadcza, iż posiada znajomość obsługi sprzętu i aparatury medycznej, obsługi oprogramowania komputerowego w ramach świadczenia usług zdrowotnych oraz zobowiązuje się do uaktualnienia swojej wiedzy w tym zakresie.</w:t>
      </w:r>
    </w:p>
    <w:p w:rsidR="009D66E5" w:rsidRPr="009D66E5" w:rsidRDefault="009D66E5" w:rsidP="009D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2.Wykonywanie świadczeń zdrowotnych, o których mowa w ust.1, nastąpi według następującego harmonogramu:</w:t>
      </w:r>
    </w:p>
    <w:p w:rsidR="009D66E5" w:rsidRPr="009D66E5" w:rsidRDefault="009D66E5" w:rsidP="009D66E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113879" w:rsidRPr="00113879" w:rsidRDefault="00113879" w:rsidP="00113879">
      <w:pPr>
        <w:spacing w:after="0" w:line="240" w:lineRule="auto"/>
        <w:ind w:left="420"/>
        <w:jc w:val="both"/>
      </w:pPr>
    </w:p>
    <w:p w:rsidR="00113879" w:rsidRPr="0045464A" w:rsidRDefault="00113879" w:rsidP="00113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464A">
        <w:rPr>
          <w:rFonts w:ascii="Times New Roman" w:hAnsi="Times New Roman" w:cs="Times New Roman"/>
          <w:sz w:val="23"/>
          <w:szCs w:val="23"/>
        </w:rPr>
        <w:t>3.</w:t>
      </w:r>
      <w:r w:rsidR="00EB57A9" w:rsidRPr="0045464A">
        <w:rPr>
          <w:rFonts w:ascii="Times New Roman" w:hAnsi="Times New Roman" w:cs="Times New Roman"/>
          <w:sz w:val="23"/>
          <w:szCs w:val="23"/>
        </w:rPr>
        <w:t xml:space="preserve"> </w:t>
      </w:r>
      <w:r w:rsidR="0045464A" w:rsidRPr="0045464A">
        <w:rPr>
          <w:rFonts w:ascii="Times New Roman" w:hAnsi="Times New Roman" w:cs="Times New Roman"/>
        </w:rPr>
        <w:t>Przyjmujący zamówienie</w:t>
      </w:r>
      <w:r w:rsidRPr="0045464A">
        <w:rPr>
          <w:rFonts w:ascii="Times New Roman" w:hAnsi="Times New Roman" w:cs="Times New Roman"/>
        </w:rPr>
        <w:t xml:space="preserve"> może swobodnie określać ilość wykonanych konsultacji według ustalonego harmonogramu, uwzględniając przy tym odpowiednią jakość usług oraz bezpieczeństwo i dobro pacjentów, z zastrzeżeniem, że nie będzie on prowadził do dezorganizacji pracy osób zatrudnionych przez </w:t>
      </w:r>
      <w:r w:rsidR="0045464A" w:rsidRPr="0045464A">
        <w:rPr>
          <w:rFonts w:ascii="Times New Roman" w:hAnsi="Times New Roman" w:cs="Times New Roman"/>
        </w:rPr>
        <w:t>Udzielającego zamówienie</w:t>
      </w:r>
      <w:r w:rsidRPr="0045464A">
        <w:rPr>
          <w:rFonts w:ascii="Times New Roman" w:hAnsi="Times New Roman" w:cs="Times New Roman"/>
        </w:rPr>
        <w:t>.</w:t>
      </w:r>
    </w:p>
    <w:p w:rsidR="00EB57A9" w:rsidRDefault="0011387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B57A9">
        <w:rPr>
          <w:sz w:val="23"/>
          <w:szCs w:val="23"/>
        </w:rPr>
        <w:t xml:space="preserve">. </w:t>
      </w:r>
      <w:r w:rsidR="0045464A">
        <w:rPr>
          <w:sz w:val="23"/>
          <w:szCs w:val="23"/>
        </w:rPr>
        <w:t>Przyjmujący zamówienie</w:t>
      </w:r>
      <w:r w:rsidR="00EB57A9">
        <w:rPr>
          <w:sz w:val="23"/>
          <w:szCs w:val="23"/>
        </w:rPr>
        <w:t xml:space="preserve"> zobowiązuje się do udzielania świadczeń zdrowotnych zgodnie z obowiązującymi procedurami</w:t>
      </w:r>
      <w:r w:rsidR="00952921">
        <w:rPr>
          <w:sz w:val="23"/>
          <w:szCs w:val="23"/>
        </w:rPr>
        <w:t>.</w:t>
      </w:r>
      <w:r w:rsidR="00EB57A9">
        <w:rPr>
          <w:sz w:val="23"/>
          <w:szCs w:val="23"/>
        </w:rPr>
        <w:t xml:space="preserve"> </w:t>
      </w:r>
    </w:p>
    <w:p w:rsidR="00113879" w:rsidRDefault="0011387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B57A9">
        <w:rPr>
          <w:sz w:val="23"/>
          <w:szCs w:val="23"/>
        </w:rPr>
        <w:t xml:space="preserve">. Wykonywanie przedmiotu umowy nie jest wykonywaniem czynności pod nadzorem </w:t>
      </w:r>
      <w:r w:rsidR="0045464A">
        <w:rPr>
          <w:sz w:val="23"/>
          <w:szCs w:val="23"/>
        </w:rPr>
        <w:t>Udzielającego zamówienie</w:t>
      </w:r>
      <w:r w:rsidR="00EB57A9">
        <w:rPr>
          <w:sz w:val="23"/>
          <w:szCs w:val="23"/>
        </w:rPr>
        <w:t xml:space="preserve">. </w:t>
      </w:r>
    </w:p>
    <w:p w:rsidR="00EB57A9" w:rsidRDefault="0011387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B57A9">
        <w:rPr>
          <w:sz w:val="23"/>
          <w:szCs w:val="23"/>
        </w:rPr>
        <w:t xml:space="preserve">. </w:t>
      </w:r>
      <w:r w:rsidR="00952921">
        <w:rPr>
          <w:sz w:val="23"/>
          <w:szCs w:val="23"/>
        </w:rPr>
        <w:t xml:space="preserve">Przyjmujący zamówienie </w:t>
      </w:r>
      <w:r w:rsidR="00EB57A9">
        <w:rPr>
          <w:sz w:val="23"/>
          <w:szCs w:val="23"/>
        </w:rPr>
        <w:t xml:space="preserve"> zobowiązany jest do przestrzegania tajemnicy zawodowej oraz przepisów o ochronie danych osobowych. MPZ upoważnia </w:t>
      </w:r>
      <w:r w:rsidR="00952921">
        <w:rPr>
          <w:sz w:val="23"/>
          <w:szCs w:val="23"/>
        </w:rPr>
        <w:t>Przyjmującego zamówienie</w:t>
      </w:r>
      <w:r w:rsidR="00EB57A9">
        <w:rPr>
          <w:sz w:val="23"/>
          <w:szCs w:val="23"/>
        </w:rPr>
        <w:t xml:space="preserve"> do przetwarzania danych osobowych pacjentów w zakresie i na potrzeby realizacji niniejszej umowy. </w:t>
      </w:r>
    </w:p>
    <w:p w:rsidR="00422B2D" w:rsidRDefault="00422B2D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5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 przypadku braku możliwości wykonywania świadczenia objętego umową ( której nie można było wcześniej przewidzieć ) </w:t>
      </w:r>
      <w:r w:rsidR="0045464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any jest do niezwłocznego poinformowania </w:t>
      </w:r>
      <w:r w:rsidR="0045464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 - komórki odpowiedzialnej za wykonanie kontraktu z NFZ wraz z propozycją zabezpieczenia ciągłości wykonywania świadczeń w ramach umowy. </w:t>
      </w:r>
    </w:p>
    <w:p w:rsidR="002D4E82" w:rsidRPr="002D4E82" w:rsidRDefault="00EB57A9" w:rsidP="00952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E82">
        <w:rPr>
          <w:rFonts w:ascii="Times New Roman" w:hAnsi="Times New Roman" w:cs="Times New Roman"/>
          <w:sz w:val="23"/>
          <w:szCs w:val="23"/>
        </w:rPr>
        <w:t xml:space="preserve">2. Na czas nieobecności </w:t>
      </w:r>
      <w:r w:rsidR="00952921">
        <w:rPr>
          <w:rFonts w:ascii="Times New Roman" w:hAnsi="Times New Roman" w:cs="Times New Roman"/>
          <w:sz w:val="23"/>
          <w:szCs w:val="23"/>
        </w:rPr>
        <w:t xml:space="preserve">Przyjmującego zamówienie </w:t>
      </w:r>
      <w:r w:rsidRPr="002D4E82">
        <w:rPr>
          <w:rFonts w:ascii="Times New Roman" w:hAnsi="Times New Roman" w:cs="Times New Roman"/>
          <w:sz w:val="23"/>
          <w:szCs w:val="23"/>
        </w:rPr>
        <w:t xml:space="preserve"> zobowiązany jest ustanowić zastępstwo w osobie o odpowiednich kwalifikacjach zawodowych, prowadzącego działalność gospodarczą i posiadającego ubezpieczenie od odpowiedzialności cywilnej w terminie umożliwiającym zgłoszenie zmian do Narodowego Funduszu Zdrowia. Osoba zastępująca Lekarza powinna uzyskać akceptację dyrektora MPZ. Nie dotyczy to sytuacji losowych, takich jak wypadek, nagła choroba. </w:t>
      </w:r>
    </w:p>
    <w:p w:rsidR="002D4E82" w:rsidRPr="002D4E82" w:rsidRDefault="002D4E82" w:rsidP="002D4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E82">
        <w:rPr>
          <w:rFonts w:ascii="Times New Roman" w:hAnsi="Times New Roman" w:cs="Times New Roman"/>
        </w:rPr>
        <w:t>3.Udzielający zamówienia zastrzega sobie prawo zmiany rozliczenia świadczeń specjalistycznych w przypadku zmian w rozliczeniach z NFZ oraz w przypadku innych okoliczności mających wpływ na świadczenie usług zdrowotnych.</w:t>
      </w:r>
    </w:p>
    <w:p w:rsidR="002D4E82" w:rsidRPr="002D4E82" w:rsidRDefault="002D4E82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6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5464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any jest do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ubezpieczenia się od odpowiedzialności cywilnej na zasadach wskazanych w przepisach ustawy o działalności leczniczej – art. 25 ust. 1 pkt 1 oraz rozporządzenia Ministra Finansów w sprawie obowiązkowego ubezpieczenia odpowiedzialności cywilnej podmiotu wykonującego działalność leczniczą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 przypadku przedstawienia polisy na okres krótszy aniżeli termin obowiązywania umowy, </w:t>
      </w:r>
      <w:r w:rsidRPr="00422B2D">
        <w:rPr>
          <w:bCs/>
          <w:sz w:val="23"/>
          <w:szCs w:val="23"/>
        </w:rPr>
        <w:t>Przyjmujący zamówieni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zobowiązany jest przed datą zakończenia ważności umowy ubezpieczenia dostarczyć polisę na dalszy okres obowiązywania umowy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utrzymania przez cały okres obowiązywania niniejszej umowy stałej sumy gwarancyjnej oraz wartości ubezpieczenia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prowadzenia określonej przepisami prawa dokumentacji medycznej i statystycznej oraz określonej sprawozdawczości statystycznej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Odpowiedzialność wobec pacjenta związana z udzieleniem świadczeń zdrowotnych obciąża </w:t>
      </w:r>
      <w:r w:rsidR="00857640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będącego stroną zawartego kontraktu. </w:t>
      </w:r>
    </w:p>
    <w:p w:rsidR="009D66E5" w:rsidRDefault="009D66E5" w:rsidP="009D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</w:t>
      </w:r>
      <w:r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prawnienia  </w:t>
      </w:r>
      <w:r w:rsid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rzyjmującego zamówienie do udzielenia świadczeń zdrowotnych  potwierdzone są poświadczonymi za zgodność z oryginałem kserokopiami dokumentów stanowiącymi  załączniki do niniejszej umowy.</w:t>
      </w:r>
    </w:p>
    <w:p w:rsidR="00FF3F59" w:rsidRPr="00FF3F59" w:rsidRDefault="00FF3F59" w:rsidP="00F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4.Przyjmujący zamówienie we własnym zakresie zapewni odzież ochronną odpowiednią dla podmiotów leczniczych, wymagane zaświadczenie o ukończeniu szkolenia BHP</w:t>
      </w:r>
      <w:r w:rsidR="00E95C3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dla danego stanowiska pracy</w:t>
      </w:r>
      <w:r w:rsidR="00857640">
        <w:rPr>
          <w:rFonts w:ascii="Times New Roman" w:eastAsia="Times New Roman" w:hAnsi="Times New Roman" w:cs="Times New Roman"/>
          <w:sz w:val="23"/>
          <w:szCs w:val="23"/>
          <w:lang w:eastAsia="pl-PL"/>
        </w:rPr>
        <w:t>, zaświadczenie lekarskie</w:t>
      </w:r>
      <w:r w:rsidR="00E95C3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 dopuszcza się kserokopie aktualnego zaświadczenia z </w:t>
      </w:r>
      <w:r w:rsidR="00857640">
        <w:rPr>
          <w:rFonts w:ascii="Times New Roman" w:eastAsia="Times New Roman" w:hAnsi="Times New Roman" w:cs="Times New Roman"/>
          <w:sz w:val="23"/>
          <w:szCs w:val="23"/>
          <w:lang w:eastAsia="pl-PL"/>
        </w:rPr>
        <w:t>innego</w:t>
      </w:r>
      <w:r w:rsidR="00E95C3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ejsca pracy )</w:t>
      </w: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>, oraz inne wymagane dokumenty związane z wykonywaniem świadczeń zdrowotnych</w:t>
      </w:r>
      <w:r w:rsidRPr="00FF3F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66E5" w:rsidRDefault="009D66E5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7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22B2D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 zobowiązuje się na czas trwania umowy o świadczenie usług medycznych udostępnić </w:t>
      </w:r>
      <w:r w:rsidR="00422B2D">
        <w:rPr>
          <w:sz w:val="23"/>
          <w:szCs w:val="23"/>
        </w:rPr>
        <w:t>Przyjmującemu zamówienie</w:t>
      </w:r>
      <w:r>
        <w:rPr>
          <w:sz w:val="23"/>
          <w:szCs w:val="23"/>
        </w:rPr>
        <w:t xml:space="preserve">, wyłącznie w zakresie umożliwiającym prawidłową realizację przedmiotu umowy, składniki majątkowe materialne i niematerialne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422B2D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 zobowiązuje się ponadto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zapewnić niezbędny sprzęt medyczny w</w:t>
      </w:r>
      <w:r w:rsidR="00422B2D">
        <w:rPr>
          <w:sz w:val="23"/>
          <w:szCs w:val="23"/>
        </w:rPr>
        <w:t xml:space="preserve"> ramach możliwości Udzielającego zamówienie</w:t>
      </w:r>
      <w:r>
        <w:rPr>
          <w:sz w:val="23"/>
          <w:szCs w:val="23"/>
        </w:rPr>
        <w:t xml:space="preserve">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wadzić konserwację i naprawy sprzętu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okrywać koszty utrzymania pomieszczeń, sprzętu i aparatury w stanie umożliwiającym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konywanie objętych umową usług zdrowotnych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8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22B2D">
        <w:rPr>
          <w:sz w:val="23"/>
          <w:szCs w:val="23"/>
        </w:rPr>
        <w:t xml:space="preserve">Przyjmujący zamówienie </w:t>
      </w:r>
      <w:r>
        <w:rPr>
          <w:sz w:val="23"/>
          <w:szCs w:val="23"/>
        </w:rPr>
        <w:t xml:space="preserve"> zobowiązany jest korzystać z udostępnionego sprzętu, aparatury medycznej i pomieszczeń w sposób odpowiadający ich właściwościom i przeznaczeniu. </w:t>
      </w:r>
      <w:r w:rsidR="00422B2D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 nie wyraża zgody na udostępnianie wymienionego sprzętu, aparatury medycznej i pomieszczeń osobie trzeciej. </w:t>
      </w:r>
    </w:p>
    <w:p w:rsidR="00113879" w:rsidRDefault="00EB57A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9D03B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jest odpowiedzialny za uszkodzenie lub utratę rzeczy, jeżeli korzysta z nich w sposób sprzeczny z jej właściwościami lub przeznaczeniem albo, gdy nie będąc do tego upoważniony udostępnia osobom trzecim. </w:t>
      </w:r>
    </w:p>
    <w:p w:rsidR="00EB57A9" w:rsidRDefault="00EB57A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9D03BA">
        <w:rPr>
          <w:sz w:val="23"/>
          <w:szCs w:val="23"/>
        </w:rPr>
        <w:t xml:space="preserve">Przyjmujący zamówienie </w:t>
      </w:r>
      <w:r>
        <w:rPr>
          <w:sz w:val="23"/>
          <w:szCs w:val="23"/>
        </w:rPr>
        <w:t xml:space="preserve">nie może używać we własnym interesie rzeczy </w:t>
      </w:r>
      <w:r w:rsidR="009D03B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9D03BA">
        <w:rPr>
          <w:sz w:val="23"/>
          <w:szCs w:val="23"/>
        </w:rPr>
        <w:t xml:space="preserve">Udzielający zamówienie </w:t>
      </w:r>
      <w:r>
        <w:rPr>
          <w:sz w:val="23"/>
          <w:szCs w:val="23"/>
        </w:rPr>
        <w:t xml:space="preserve"> ponosi odpowiedzialność za stan sanitarny, epidemiologiczny i techniczny sprzętu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9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Za wykonanie przedmiotu umowy </w:t>
      </w:r>
      <w:r w:rsidR="009D03B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otrzyma wynagrodzenie: </w:t>
      </w:r>
    </w:p>
    <w:p w:rsidR="00BB4C9D" w:rsidRDefault="00BB4C9D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B57A9">
        <w:rPr>
          <w:sz w:val="23"/>
          <w:szCs w:val="23"/>
        </w:rPr>
        <w:t>... zł. brutto (słownie: ......... złotych 00/100 g</w:t>
      </w:r>
      <w:r>
        <w:rPr>
          <w:sz w:val="23"/>
          <w:szCs w:val="23"/>
        </w:rPr>
        <w:t>r.) za jedną godzinę / za badanie jednego</w:t>
      </w:r>
    </w:p>
    <w:p w:rsidR="00EB57A9" w:rsidRDefault="00BB4C9D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330AEA">
        <w:rPr>
          <w:sz w:val="23"/>
          <w:szCs w:val="23"/>
        </w:rPr>
        <w:t>p</w:t>
      </w:r>
      <w:r>
        <w:rPr>
          <w:sz w:val="23"/>
          <w:szCs w:val="23"/>
        </w:rPr>
        <w:t>acjenta</w:t>
      </w:r>
      <w:r w:rsidR="00330AEA">
        <w:rPr>
          <w:sz w:val="23"/>
          <w:szCs w:val="23"/>
        </w:rPr>
        <w:t>/punkt rozliczeniowy</w:t>
      </w:r>
      <w:r w:rsidR="00BE1A33">
        <w:rPr>
          <w:sz w:val="23"/>
          <w:szCs w:val="23"/>
        </w:rPr>
        <w:t>/ryczałt.</w:t>
      </w:r>
    </w:p>
    <w:p w:rsidR="00EB57A9" w:rsidRDefault="00EB57A9" w:rsidP="00EB57A9">
      <w:pPr>
        <w:pStyle w:val="Default"/>
        <w:rPr>
          <w:sz w:val="22"/>
          <w:szCs w:val="22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Należność za wykonane usługi wynikająca z § 9 pkt 1 niniejszej umowy, ustalana będzie na podstawie faktury obejmującej okres miesiąca, wystawionej przez </w:t>
      </w:r>
      <w:r w:rsidR="009D03BA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 i przedłożonej do </w:t>
      </w:r>
      <w:r w:rsidR="009D03B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 w terminie do </w:t>
      </w:r>
      <w:r w:rsidR="00857640">
        <w:rPr>
          <w:sz w:val="23"/>
          <w:szCs w:val="23"/>
        </w:rPr>
        <w:t xml:space="preserve">20 </w:t>
      </w:r>
      <w:r>
        <w:rPr>
          <w:sz w:val="23"/>
          <w:szCs w:val="23"/>
        </w:rPr>
        <w:t xml:space="preserve"> dnia każdego miesiąca następującego po miesiącu, za który faktura jest przedkładana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łatność nastąpi w terminie do 30 dni od dnia przedłożenia faktury </w:t>
      </w:r>
      <w:r w:rsidR="00857640">
        <w:rPr>
          <w:sz w:val="23"/>
          <w:szCs w:val="23"/>
        </w:rPr>
        <w:t>.</w:t>
      </w:r>
    </w:p>
    <w:p w:rsidR="009D03BA" w:rsidRDefault="009D03BA" w:rsidP="00EB57A9">
      <w:pPr>
        <w:pStyle w:val="Default"/>
        <w:rPr>
          <w:sz w:val="23"/>
          <w:szCs w:val="23"/>
        </w:rPr>
      </w:pPr>
    </w:p>
    <w:p w:rsidR="009D03BA" w:rsidRDefault="009D03BA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eryfikacja świadczeń dokonana przez Narodowy Fundusz Zdrowia stanowić będzie podstawę do korekty faktury w następnym miesiącu obrachunkowym i powodować będzie obniżenie wypłaconej należności. W przypadku weryfikacji dokonanej po kontroli u </w:t>
      </w:r>
      <w:r w:rsidR="009D03BA">
        <w:rPr>
          <w:sz w:val="23"/>
          <w:szCs w:val="23"/>
        </w:rPr>
        <w:t xml:space="preserve">Udzielającego zamówienie </w:t>
      </w:r>
      <w:r>
        <w:rPr>
          <w:sz w:val="23"/>
          <w:szCs w:val="23"/>
        </w:rPr>
        <w:t xml:space="preserve"> – korekta faktur zostanie dokonana w terminie 3 miesięcy od momentu dostarczenia wystąpienia pokontrolnego przez NFZ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9D03BA">
        <w:rPr>
          <w:sz w:val="23"/>
          <w:szCs w:val="23"/>
        </w:rPr>
        <w:t xml:space="preserve">Udzielający zamówienie </w:t>
      </w:r>
      <w:r>
        <w:rPr>
          <w:sz w:val="23"/>
          <w:szCs w:val="23"/>
        </w:rPr>
        <w:t xml:space="preserve"> dokona przelewu wynagrodzenia za wykonanie przedmiotu umowy na konto </w:t>
      </w:r>
      <w:r w:rsidR="00514835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nr</w:t>
      </w:r>
      <w:r w:rsidR="00514835">
        <w:rPr>
          <w:sz w:val="23"/>
          <w:szCs w:val="23"/>
        </w:rPr>
        <w:t xml:space="preserve"> : …………………………………………………………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nowane nieobecności w pracy – przerwy w świadczeniu usług zdrowotnych wymagają zrealizowania w okresie poprzedzającym proporcjonalnej ilości świadczeń – płatnych w po upływie miesiąca, w którym powstała przerwa w świadczeniu usług. Równocześnie należy uzyskać w formie pisemnej potwierdzenie zastępstwa w przyjęciach pacjentów objętych opieką w sytuacjach nagłych </w:t>
      </w:r>
    </w:p>
    <w:p w:rsidR="00EB57A9" w:rsidRPr="001C4670" w:rsidRDefault="00EB57A9" w:rsidP="00EB57A9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4. </w:t>
      </w:r>
      <w:r w:rsidR="00514835">
        <w:rPr>
          <w:sz w:val="23"/>
          <w:szCs w:val="23"/>
        </w:rPr>
        <w:t xml:space="preserve">Udzielający zamówienie </w:t>
      </w:r>
      <w:r>
        <w:rPr>
          <w:sz w:val="23"/>
          <w:szCs w:val="23"/>
        </w:rPr>
        <w:t xml:space="preserve"> zastrzega sobie prawo obniżenia lub podwyższenia </w:t>
      </w:r>
      <w:r w:rsidR="00514835">
        <w:rPr>
          <w:sz w:val="23"/>
          <w:szCs w:val="23"/>
        </w:rPr>
        <w:t>Przyjmującego zamówienie</w:t>
      </w:r>
      <w:r w:rsidR="001C4670">
        <w:rPr>
          <w:b/>
          <w:sz w:val="23"/>
          <w:szCs w:val="23"/>
        </w:rPr>
        <w:t xml:space="preserve"> </w:t>
      </w:r>
      <w:r w:rsidRPr="001C4670">
        <w:rPr>
          <w:b/>
          <w:sz w:val="23"/>
          <w:szCs w:val="23"/>
        </w:rPr>
        <w:t xml:space="preserve"> </w:t>
      </w:r>
      <w:r w:rsidRPr="001C4670">
        <w:rPr>
          <w:sz w:val="23"/>
          <w:szCs w:val="23"/>
        </w:rPr>
        <w:t xml:space="preserve">wynagrodzenia  </w:t>
      </w:r>
      <w:r w:rsidR="001C4670">
        <w:rPr>
          <w:sz w:val="23"/>
          <w:szCs w:val="23"/>
        </w:rPr>
        <w:t xml:space="preserve">   </w:t>
      </w:r>
      <w:r w:rsidRPr="001C4670">
        <w:rPr>
          <w:sz w:val="23"/>
          <w:szCs w:val="23"/>
        </w:rPr>
        <w:t>w przypadku:</w:t>
      </w:r>
      <w:r w:rsidRPr="001C4670">
        <w:rPr>
          <w:b/>
          <w:sz w:val="23"/>
          <w:szCs w:val="23"/>
        </w:rPr>
        <w:t xml:space="preserve">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miany umowy z Narodowym Funduszem Zdrowia na realizację świadczeń z zakresu przedmiotowej umowy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zasadnionych skarg pacjentów. </w:t>
      </w:r>
    </w:p>
    <w:p w:rsidR="00BE1A33" w:rsidRPr="00BE1A33" w:rsidRDefault="00BE1A33" w:rsidP="00BE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1A33">
        <w:rPr>
          <w:rFonts w:ascii="Times New Roman" w:eastAsia="Times New Roman" w:hAnsi="Times New Roman" w:cs="Times New Roman"/>
          <w:sz w:val="23"/>
          <w:szCs w:val="23"/>
          <w:lang w:eastAsia="pl-PL"/>
        </w:rPr>
        <w:t>- inne okoliczności mające wpływ na świadczenie usług zdrowotnych.</w:t>
      </w:r>
    </w:p>
    <w:p w:rsidR="00BE1A33" w:rsidRPr="00BE1A33" w:rsidRDefault="00BE1A33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Ewentualne zmiany wynagrodzenia nastąpią w formie aneksu do niniejszej umowy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0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514835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jmujący zamówienie </w:t>
      </w:r>
      <w:r w:rsidR="00EB57A9">
        <w:rPr>
          <w:sz w:val="23"/>
          <w:szCs w:val="23"/>
        </w:rPr>
        <w:t xml:space="preserve"> rozlicza się samodzielnie z Urzędem Skarbowym i ZUS zgodnie z obowiązującymi przepisami dotyczącymi osób prowadzących działalność gospodarczą. 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1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514835">
        <w:rPr>
          <w:sz w:val="23"/>
          <w:szCs w:val="23"/>
        </w:rPr>
        <w:t>Przyjmujący zamówienie</w:t>
      </w:r>
      <w:r w:rsidR="00EB57A9">
        <w:rPr>
          <w:sz w:val="23"/>
          <w:szCs w:val="23"/>
        </w:rPr>
        <w:t xml:space="preserve"> ma obowiązek poddać się kontroli przeprowadzonej przez </w:t>
      </w:r>
      <w:r w:rsidR="00514835">
        <w:rPr>
          <w:sz w:val="23"/>
          <w:szCs w:val="23"/>
        </w:rPr>
        <w:t xml:space="preserve">Udzielającego </w:t>
      </w:r>
      <w:r>
        <w:rPr>
          <w:sz w:val="23"/>
          <w:szCs w:val="23"/>
        </w:rPr>
        <w:t xml:space="preserve">  </w:t>
      </w:r>
      <w:r w:rsidR="00514835">
        <w:rPr>
          <w:sz w:val="23"/>
          <w:szCs w:val="23"/>
        </w:rPr>
        <w:t>zamówienie</w:t>
      </w:r>
      <w:r w:rsidR="00EB57A9">
        <w:rPr>
          <w:sz w:val="23"/>
          <w:szCs w:val="23"/>
        </w:rPr>
        <w:t xml:space="preserve">, NARODOWY FUNDUSZ ZDROWIA lub inne upoważnione podmioty, jak i osoby w zakresie wykonywanego przedmiotu umowy, a w szczególności sposobu udzielania świadczeń zdrowotnych i ich jakości, a także zasad wystawiania recept. </w:t>
      </w:r>
    </w:p>
    <w:p w:rsidR="005F480B" w:rsidRPr="005F480B" w:rsidRDefault="005F480B" w:rsidP="005F480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2.Przyjmujący zamówienie zobowiązany jest do przedłożenia niezbędnych doku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entów, udzielania informacji </w:t>
      </w: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pomocy podczas kontroli prowadzonej przez uprawnionych przedstawicieli Udzielającego zamówienia lub NFZ.</w:t>
      </w:r>
    </w:p>
    <w:p w:rsidR="005F480B" w:rsidRPr="005F480B" w:rsidRDefault="005F480B" w:rsidP="005F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3.Skargi i zażalenia złożone przez pacjentów lub ich opiekunów na Przyjmującego zamówienie rozpatruje Dyrektor Zakładu lub wyznaczona przez niego osoba.</w:t>
      </w:r>
    </w:p>
    <w:p w:rsidR="005F480B" w:rsidRDefault="005F480B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2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Umowa niniejsza zostaje zawarta na czas określony od dnia </w:t>
      </w:r>
      <w:r w:rsidR="00514835">
        <w:rPr>
          <w:sz w:val="23"/>
          <w:szCs w:val="23"/>
        </w:rPr>
        <w:t>01.01.201</w:t>
      </w:r>
      <w:r w:rsidR="00857640">
        <w:rPr>
          <w:sz w:val="23"/>
          <w:szCs w:val="23"/>
        </w:rPr>
        <w:t>8</w:t>
      </w:r>
      <w:r>
        <w:rPr>
          <w:sz w:val="23"/>
          <w:szCs w:val="23"/>
        </w:rPr>
        <w:t xml:space="preserve">r. do dnia </w:t>
      </w:r>
      <w:r w:rsidR="00514835">
        <w:rPr>
          <w:sz w:val="23"/>
          <w:szCs w:val="23"/>
        </w:rPr>
        <w:t>31.12.201</w:t>
      </w:r>
      <w:r w:rsidR="00857640">
        <w:rPr>
          <w:sz w:val="23"/>
          <w:szCs w:val="23"/>
        </w:rPr>
        <w:t>8</w:t>
      </w:r>
      <w:r w:rsidR="00514835">
        <w:rPr>
          <w:sz w:val="23"/>
          <w:szCs w:val="23"/>
        </w:rPr>
        <w:t xml:space="preserve"> r.</w:t>
      </w:r>
      <w:r>
        <w:rPr>
          <w:sz w:val="23"/>
          <w:szCs w:val="23"/>
        </w:rPr>
        <w:t xml:space="preserve">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Każda ze stron ma prawo rozwiązać umowę za uprzednim miesięcznym okresem wypowiedzeniem. </w:t>
      </w:r>
    </w:p>
    <w:p w:rsidR="00FF3F59" w:rsidRPr="00FF3F59" w:rsidRDefault="00FF3F59" w:rsidP="00F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Wszelkie zmiany niniejszej umowy wymagają zgody obu stron, wyrażonej pod rygorem nieważności w formie pisemnej. </w:t>
      </w:r>
    </w:p>
    <w:p w:rsidR="00FF3F59" w:rsidRPr="00FF3F59" w:rsidRDefault="00FF3F59" w:rsidP="00F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>4.Propozycja zmiany warunków umowy zgłoszona przez każdą ze stron, powinna zostać przedłożona na piśmie drugiej stronie co najmniej jeden miesiąc przez proponowanym terminem zmiany umowy.</w:t>
      </w:r>
    </w:p>
    <w:p w:rsidR="00FF3F59" w:rsidRPr="00FF3F59" w:rsidRDefault="00FF3F59" w:rsidP="00EB57A9">
      <w:pPr>
        <w:pStyle w:val="Default"/>
        <w:rPr>
          <w:sz w:val="23"/>
          <w:szCs w:val="23"/>
        </w:rPr>
      </w:pPr>
    </w:p>
    <w:p w:rsidR="00113879" w:rsidRDefault="001C4670" w:rsidP="0011387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3</w:t>
      </w:r>
    </w:p>
    <w:p w:rsidR="00E95C30" w:rsidRDefault="00E95C30" w:rsidP="00113879">
      <w:pPr>
        <w:pStyle w:val="Default"/>
        <w:jc w:val="center"/>
        <w:rPr>
          <w:sz w:val="23"/>
          <w:szCs w:val="23"/>
        </w:rPr>
      </w:pPr>
    </w:p>
    <w:p w:rsidR="00EB57A9" w:rsidRDefault="00EB57A9" w:rsidP="0011387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1. Każdej ze stron przysługuje prawo rozwiązania umowy ze skutkiem natychmiastowym w razie zaistnienia okoliczności uniemożliwiających stronie dalszą realizację umowy, przez które rozumie się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utratę przez </w:t>
      </w:r>
      <w:r w:rsidR="00514835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 koniecznych uprawnień do realizacji świadczeń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cztery uzasadnione skargi pacjentów lub NFZ na jak</w:t>
      </w:r>
      <w:r w:rsidR="00514835">
        <w:rPr>
          <w:sz w:val="23"/>
          <w:szCs w:val="23"/>
        </w:rPr>
        <w:t>ość świadczonych przez Przyjmującego zamówienie</w:t>
      </w:r>
      <w:r>
        <w:rPr>
          <w:sz w:val="23"/>
          <w:szCs w:val="23"/>
        </w:rPr>
        <w:t xml:space="preserve"> usług zdrowotnych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nie przedstawienia przez </w:t>
      </w:r>
      <w:r w:rsidR="003D60B0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kontynuacji ubezpieczenia, o którym mowa w § 6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przerwę w realizacji ciągłości świadczeń zdrowotnych trwającą powyżej 30 dni, uniemożliwiającej wywiązywanie się </w:t>
      </w:r>
      <w:r w:rsidR="003D60B0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 z terminowego i pełnego wykonywania zobowiązań wobec osób objętych ubezpieczeniem zdrowotnym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 inne przypadki związane z niemożnością ś</w:t>
      </w:r>
      <w:r w:rsidR="003D60B0">
        <w:rPr>
          <w:sz w:val="23"/>
          <w:szCs w:val="23"/>
        </w:rPr>
        <w:t>wiadczenia usług przez Przyjmującego zamówienie</w:t>
      </w:r>
      <w:r>
        <w:rPr>
          <w:sz w:val="23"/>
          <w:szCs w:val="23"/>
        </w:rPr>
        <w:t xml:space="preserve">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znaczne zmniejszenie lub brak kontraktu Udzielającego zamówienie z NFZ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Rozwiązanie niniejszej umowy z przyczyn wskazanych w ust.1 pkt f) nastąpi bez wzajemnych roszczeń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4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Z tytułu niniejszej umowy Strony ponoszą solidarną odpowiedzialność wobec osób trzecich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Lekarz ponosi odpowiedzialność za szkody powstałe z przyczyn leżących po jego stronie, wynikające między innymi z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nieprawidłowego wystawiania recept podlegających refundacji przez Narodowy Fundusz Zdrowia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przedstawienia niezgodnych ze stanem faktycznym danych stanowiących podstawę </w:t>
      </w:r>
      <w:r w:rsidR="00857640">
        <w:rPr>
          <w:sz w:val="23"/>
          <w:szCs w:val="23"/>
        </w:rPr>
        <w:t>rozliczenia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nie prowadzenia dokumentacji medycznej pacjenta lub prowadzenia jej w sposób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prawidłowy i niekompletny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MPZ w Ozorkowie uprawniona jest do żądania pokrycia szkody spowodowanej nałożeniem przez Narodowy Fundusz Zdrowia kar pieniężnych lub obowiązków odszkodowawczych, o których mowa w kontraktach zawartych z Narodowym Funduszem Zdrowia, jeżeli nałożenie tych kar lub obowiązku zapłaty odszkodowania </w:t>
      </w:r>
      <w:r>
        <w:rPr>
          <w:sz w:val="23"/>
          <w:szCs w:val="23"/>
        </w:rPr>
        <w:lastRenderedPageBreak/>
        <w:t xml:space="preserve">było wynikiem niedbalstwa, rażącego naruszenia wykonywania obowiązków określonych w niniejszej umowie. W przypadku nałożenia przez Narodowy Fundusz Zdrowia na MPZ w Ozorkowie kary, </w:t>
      </w:r>
      <w:r w:rsidR="00857640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będzie zobowiązany zwrócić na rzecz MPZ w Ozorkowie poniesione z tego tytułu wydatki, w terminie 14 dni od daty wezwania przez MPZ w Ozorkowie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857640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ponosi odpowiedzialność w związku ze świadczeniem usług wynikających z niniejszej umowy w zakresie odpowiedzialności cywilnej, zawodowej i karnej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5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 ustaniu obowiązywania umowy na skutek jej rozwiązania </w:t>
      </w:r>
      <w:r w:rsidR="003D60B0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any jest do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wrotu wszelkiej dokumentacji - bez względu na jakim nośniku została zapisana - a związanej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realizacją niniejszej umowy, należącej do </w:t>
      </w:r>
      <w:r w:rsidR="003D60B0">
        <w:rPr>
          <w:sz w:val="23"/>
          <w:szCs w:val="23"/>
        </w:rPr>
        <w:t xml:space="preserve">Udzielającego zamówienie </w:t>
      </w:r>
      <w:r>
        <w:rPr>
          <w:sz w:val="23"/>
          <w:szCs w:val="23"/>
        </w:rPr>
        <w:t xml:space="preserve">w terminie nie późniejszym niż 7 dni od daty ustania umowy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6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zakresie nie uregulowanym w umowie mają zastosowanie przepisy: </w:t>
      </w:r>
    </w:p>
    <w:p w:rsidR="00366D5E" w:rsidRPr="003E3A20" w:rsidRDefault="00EB57A9" w:rsidP="00366D5E">
      <w:pPr>
        <w:numPr>
          <w:ilvl w:val="0"/>
          <w:numId w:val="2"/>
        </w:numPr>
        <w:spacing w:after="0" w:line="240" w:lineRule="auto"/>
        <w:ind w:left="709" w:hanging="207"/>
        <w:jc w:val="both"/>
      </w:pPr>
      <w:r>
        <w:rPr>
          <w:sz w:val="23"/>
          <w:szCs w:val="23"/>
        </w:rPr>
        <w:t xml:space="preserve">ustawa z dnia 15 kwietnia 2011r. o działalności leczniczej, </w:t>
      </w:r>
      <w:r w:rsidR="00366D5E" w:rsidRPr="003E3A20">
        <w:t xml:space="preserve"> (Dz. U. z 2015r., poz. 618 ze zm.),</w:t>
      </w:r>
    </w:p>
    <w:p w:rsidR="00366D5E" w:rsidRPr="003E3A20" w:rsidRDefault="00366D5E" w:rsidP="00366D5E">
      <w:pPr>
        <w:numPr>
          <w:ilvl w:val="0"/>
          <w:numId w:val="2"/>
        </w:numPr>
        <w:spacing w:after="0" w:line="240" w:lineRule="auto"/>
        <w:ind w:left="709" w:hanging="207"/>
        <w:jc w:val="both"/>
      </w:pPr>
      <w:r>
        <w:rPr>
          <w:sz w:val="23"/>
          <w:szCs w:val="23"/>
        </w:rPr>
        <w:t xml:space="preserve"> </w:t>
      </w:r>
      <w:r w:rsidRPr="003E3A20">
        <w:t>rozporządzenie Ministra Finansów z dnia 22 grudnia 2011r. w sprawie obowiązkowego ubezpieczenia odpowiedzialności cywilnej podmiotu wykonującego działalność leczniczą (Dz. U. Nr 293, poz. 1729),</w:t>
      </w:r>
    </w:p>
    <w:p w:rsidR="00366D5E" w:rsidRPr="003E3A20" w:rsidRDefault="00366D5E" w:rsidP="00366D5E">
      <w:pPr>
        <w:numPr>
          <w:ilvl w:val="0"/>
          <w:numId w:val="2"/>
        </w:numPr>
        <w:spacing w:after="0" w:line="240" w:lineRule="auto"/>
        <w:jc w:val="both"/>
      </w:pPr>
      <w:r>
        <w:rPr>
          <w:sz w:val="23"/>
          <w:szCs w:val="23"/>
        </w:rPr>
        <w:t xml:space="preserve"> </w:t>
      </w:r>
      <w:r w:rsidRPr="003E3A20">
        <w:t>kodeksu cywilnego,</w:t>
      </w:r>
    </w:p>
    <w:p w:rsidR="00366D5E" w:rsidRPr="003E3A20" w:rsidRDefault="00366D5E" w:rsidP="00366D5E">
      <w:pPr>
        <w:numPr>
          <w:ilvl w:val="0"/>
          <w:numId w:val="2"/>
        </w:numPr>
        <w:spacing w:after="0" w:line="240" w:lineRule="auto"/>
        <w:ind w:left="709" w:hanging="207"/>
        <w:jc w:val="both"/>
        <w:rPr>
          <w:b/>
        </w:rPr>
      </w:pPr>
      <w:r w:rsidRPr="003E3A20">
        <w:t>ustawa z dnia 5 grudnia 1996r. o zawodach lekarza i lekarza dentysty (Dz.U. z 2015r., poz. 464  ze zm.),</w:t>
      </w:r>
      <w:r w:rsidRPr="003E3A20">
        <w:rPr>
          <w:b/>
        </w:rPr>
        <w:t xml:space="preserve"> </w:t>
      </w:r>
    </w:p>
    <w:p w:rsidR="00366D5E" w:rsidRPr="003E3A20" w:rsidRDefault="00366D5E" w:rsidP="00366D5E">
      <w:pPr>
        <w:numPr>
          <w:ilvl w:val="0"/>
          <w:numId w:val="3"/>
        </w:numPr>
        <w:spacing w:after="0" w:line="240" w:lineRule="auto"/>
        <w:ind w:hanging="294"/>
        <w:jc w:val="both"/>
      </w:pPr>
      <w:r w:rsidRPr="003E3A20">
        <w:t>ustawa z dnia</w:t>
      </w:r>
      <w:r w:rsidRPr="003E3A20">
        <w:rPr>
          <w:b/>
        </w:rPr>
        <w:t xml:space="preserve"> </w:t>
      </w:r>
      <w:r w:rsidRPr="003E3A20">
        <w:t>6 listopada 2008r. o prawach pacjenta i Rzeczniku Praw Pacjenta (Dz.U. z 2016r. poz.186),</w:t>
      </w:r>
    </w:p>
    <w:p w:rsidR="00366D5E" w:rsidRPr="003E3A20" w:rsidRDefault="00366D5E" w:rsidP="00366D5E">
      <w:pPr>
        <w:numPr>
          <w:ilvl w:val="0"/>
          <w:numId w:val="3"/>
        </w:numPr>
        <w:spacing w:after="0" w:line="240" w:lineRule="auto"/>
        <w:ind w:hanging="294"/>
        <w:jc w:val="both"/>
      </w:pPr>
      <w:r w:rsidRPr="003E3A20">
        <w:t xml:space="preserve">ustawa z dnia 27 sierpnia 2004r. o świadczeniach opieki zdrowotnej finansowanych ze środków publicznych (Dz.U. z 2015r. poz.581 ze zm.), </w:t>
      </w:r>
    </w:p>
    <w:p w:rsidR="00364CA6" w:rsidRDefault="00366D5E" w:rsidP="00364CA6">
      <w:pPr>
        <w:numPr>
          <w:ilvl w:val="0"/>
          <w:numId w:val="3"/>
        </w:numPr>
        <w:spacing w:after="0" w:line="240" w:lineRule="auto"/>
        <w:ind w:hanging="294"/>
        <w:jc w:val="both"/>
      </w:pPr>
      <w:r w:rsidRPr="003E3A20">
        <w:t>rozporządzenie  Ministra  Zdrowia  z  dnia  9  listopada  2015r.  w   sprawie  rodzajów, zakresu i wzorów dokumentacji medycznej oraz sposobu jej przetwarzania (Dz. U. z 2015r. poz.2069),</w:t>
      </w:r>
    </w:p>
    <w:p w:rsidR="00747E86" w:rsidRDefault="00747E86" w:rsidP="00747E86">
      <w:pPr>
        <w:spacing w:after="0" w:line="240" w:lineRule="auto"/>
        <w:jc w:val="both"/>
      </w:pPr>
      <w:r>
        <w:t xml:space="preserve">              </w:t>
      </w:r>
      <w:r w:rsidR="00366D5E" w:rsidRPr="003E3A20">
        <w:t xml:space="preserve">Zarządzenia Prezesa </w:t>
      </w:r>
      <w:proofErr w:type="spellStart"/>
      <w:r w:rsidR="00366D5E" w:rsidRPr="003E3A20">
        <w:t>NFZ,</w:t>
      </w:r>
      <w:r w:rsidR="00366D5E" w:rsidRPr="00113879">
        <w:t>inne</w:t>
      </w:r>
      <w:proofErr w:type="spellEnd"/>
      <w:r w:rsidR="00366D5E" w:rsidRPr="00113879">
        <w:t xml:space="preserve">, mające zastosowanie w związku z udzielaniem świadczeń </w:t>
      </w:r>
      <w:r>
        <w:t xml:space="preserve"> </w:t>
      </w:r>
    </w:p>
    <w:p w:rsidR="00EB57A9" w:rsidRDefault="00747E86" w:rsidP="00747E86">
      <w:pPr>
        <w:spacing w:after="0" w:line="240" w:lineRule="auto"/>
        <w:jc w:val="both"/>
      </w:pPr>
      <w:r>
        <w:t xml:space="preserve"> </w:t>
      </w:r>
      <w:r>
        <w:tab/>
      </w:r>
      <w:r w:rsidR="00366D5E" w:rsidRPr="00113879">
        <w:t>zdrowotnych.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</w:t>
      </w:r>
      <w:r w:rsidR="00E95C30">
        <w:rPr>
          <w:sz w:val="23"/>
          <w:szCs w:val="23"/>
        </w:rPr>
        <w:t>7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szelkie zmiany niniejszej umowy wymagają formy pisemnego aneksu pod rygorem nieważności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zelew wierzytelności wynikającej z umowy wymaga pisemnej zgody </w:t>
      </w:r>
      <w:r w:rsidR="00747E86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pod rygorem nieważności. 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8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wentualne spory mogące wyniknąć przy realizacji niniejszej umowy Strony poddają pod rozstrzygnięcie sądu właściwego dla siedziby </w:t>
      </w:r>
      <w:r w:rsidR="00B04F9A">
        <w:rPr>
          <w:sz w:val="23"/>
          <w:szCs w:val="23"/>
        </w:rPr>
        <w:t xml:space="preserve">Udzielającego </w:t>
      </w:r>
      <w:bookmarkStart w:id="0" w:name="_GoBack"/>
      <w:bookmarkEnd w:id="0"/>
      <w:r w:rsidR="00747E86">
        <w:rPr>
          <w:sz w:val="23"/>
          <w:szCs w:val="23"/>
        </w:rPr>
        <w:t xml:space="preserve"> zamówienie</w:t>
      </w:r>
      <w:r>
        <w:rPr>
          <w:sz w:val="23"/>
          <w:szCs w:val="23"/>
        </w:rPr>
        <w:t xml:space="preserve">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F20377" w:rsidRDefault="00F20377" w:rsidP="00F203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9</w:t>
      </w:r>
    </w:p>
    <w:p w:rsidR="00F20377" w:rsidRDefault="00F20377" w:rsidP="00F20377">
      <w:pPr>
        <w:pStyle w:val="Default"/>
        <w:jc w:val="center"/>
        <w:rPr>
          <w:sz w:val="23"/>
          <w:szCs w:val="23"/>
        </w:rPr>
      </w:pPr>
    </w:p>
    <w:p w:rsidR="00F20377" w:rsidRDefault="00F20377" w:rsidP="00F20377">
      <w:pPr>
        <w:jc w:val="both"/>
      </w:pPr>
      <w:r>
        <w:t>W sprawach nie unormowanych w niniejszej umowie, zastosowanie znajdują przepisy ustawy z dnia 15.04.2011r. o działalności leczniczej i kodeksu cywilnego.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§ </w:t>
      </w:r>
      <w:r w:rsidR="00F20377">
        <w:rPr>
          <w:sz w:val="23"/>
          <w:szCs w:val="23"/>
        </w:rPr>
        <w:t>20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owę sporządzono w dwóch jednobrzmiących egzemplarzach po jednym dla każdej ze stron. </w:t>
      </w: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..                                                     …………………………………………..</w:t>
      </w:r>
    </w:p>
    <w:p w:rsidR="00377FCD" w:rsidRDefault="00747E86" w:rsidP="00EB57A9">
      <w:r>
        <w:rPr>
          <w:rFonts w:ascii="Calibri" w:hAnsi="Calibri" w:cs="Calibri"/>
          <w:sz w:val="23"/>
          <w:szCs w:val="23"/>
        </w:rPr>
        <w:t>Udzielający zamówienie</w:t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>Przyjmujący zamówienie</w:t>
      </w:r>
    </w:p>
    <w:sectPr w:rsidR="00377FCD" w:rsidSect="00E16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FE" w:rsidRDefault="00071AFE" w:rsidP="0072506F">
      <w:pPr>
        <w:spacing w:after="0" w:line="240" w:lineRule="auto"/>
      </w:pPr>
      <w:r>
        <w:separator/>
      </w:r>
    </w:p>
  </w:endnote>
  <w:endnote w:type="continuationSeparator" w:id="0">
    <w:p w:rsidR="00071AFE" w:rsidRDefault="00071AFE" w:rsidP="0072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1"/>
      <w:docPartObj>
        <w:docPartGallery w:val="Page Numbers (Bottom of Page)"/>
        <w:docPartUnique/>
      </w:docPartObj>
    </w:sdtPr>
    <w:sdtEndPr/>
    <w:sdtContent>
      <w:p w:rsidR="0072506F" w:rsidRDefault="007250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9A">
          <w:rPr>
            <w:noProof/>
          </w:rPr>
          <w:t>5</w:t>
        </w:r>
        <w:r>
          <w:fldChar w:fldCharType="end"/>
        </w:r>
      </w:p>
    </w:sdtContent>
  </w:sdt>
  <w:p w:rsidR="0072506F" w:rsidRDefault="007250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FE" w:rsidRDefault="00071AFE" w:rsidP="0072506F">
      <w:pPr>
        <w:spacing w:after="0" w:line="240" w:lineRule="auto"/>
      </w:pPr>
      <w:r>
        <w:separator/>
      </w:r>
    </w:p>
  </w:footnote>
  <w:footnote w:type="continuationSeparator" w:id="0">
    <w:p w:rsidR="00071AFE" w:rsidRDefault="00071AFE" w:rsidP="0072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173"/>
    <w:multiLevelType w:val="hybridMultilevel"/>
    <w:tmpl w:val="363C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00216"/>
    <w:multiLevelType w:val="hybridMultilevel"/>
    <w:tmpl w:val="2ACE766A"/>
    <w:lvl w:ilvl="0" w:tplc="263C5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A360AB"/>
    <w:multiLevelType w:val="hybridMultilevel"/>
    <w:tmpl w:val="68B41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48F4"/>
    <w:multiLevelType w:val="hybridMultilevel"/>
    <w:tmpl w:val="10A4C2BC"/>
    <w:lvl w:ilvl="0" w:tplc="A57CF0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5B200AA"/>
    <w:multiLevelType w:val="hybridMultilevel"/>
    <w:tmpl w:val="72F48458"/>
    <w:lvl w:ilvl="0" w:tplc="1EAE70B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A011E5"/>
    <w:multiLevelType w:val="hybridMultilevel"/>
    <w:tmpl w:val="A32A2E54"/>
    <w:lvl w:ilvl="0" w:tplc="F6E8CCB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32399"/>
    <w:multiLevelType w:val="hybridMultilevel"/>
    <w:tmpl w:val="C64CC4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EBA7604"/>
    <w:multiLevelType w:val="hybridMultilevel"/>
    <w:tmpl w:val="80326A1E"/>
    <w:lvl w:ilvl="0" w:tplc="B0287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9"/>
    <w:rsid w:val="00071AFE"/>
    <w:rsid w:val="000F6C49"/>
    <w:rsid w:val="00113879"/>
    <w:rsid w:val="001C4670"/>
    <w:rsid w:val="002070C4"/>
    <w:rsid w:val="0023343B"/>
    <w:rsid w:val="002D4E82"/>
    <w:rsid w:val="002F09DA"/>
    <w:rsid w:val="002F7924"/>
    <w:rsid w:val="00330AEA"/>
    <w:rsid w:val="00351E7A"/>
    <w:rsid w:val="00364CA6"/>
    <w:rsid w:val="00366D5E"/>
    <w:rsid w:val="00377FCD"/>
    <w:rsid w:val="003D60B0"/>
    <w:rsid w:val="00422B2D"/>
    <w:rsid w:val="0045464A"/>
    <w:rsid w:val="004A422A"/>
    <w:rsid w:val="00514835"/>
    <w:rsid w:val="005E0299"/>
    <w:rsid w:val="005F480B"/>
    <w:rsid w:val="006E490E"/>
    <w:rsid w:val="0072506F"/>
    <w:rsid w:val="0073568E"/>
    <w:rsid w:val="00747E86"/>
    <w:rsid w:val="00857640"/>
    <w:rsid w:val="00896962"/>
    <w:rsid w:val="008D2845"/>
    <w:rsid w:val="009115A1"/>
    <w:rsid w:val="009148BD"/>
    <w:rsid w:val="00952921"/>
    <w:rsid w:val="00992B4E"/>
    <w:rsid w:val="009D03BA"/>
    <w:rsid w:val="009D66E5"/>
    <w:rsid w:val="00A6141F"/>
    <w:rsid w:val="00B04F9A"/>
    <w:rsid w:val="00BB4C9D"/>
    <w:rsid w:val="00BE1A33"/>
    <w:rsid w:val="00BF4029"/>
    <w:rsid w:val="00C178A1"/>
    <w:rsid w:val="00CA627A"/>
    <w:rsid w:val="00CE2F08"/>
    <w:rsid w:val="00D61B7C"/>
    <w:rsid w:val="00D64947"/>
    <w:rsid w:val="00DC77F4"/>
    <w:rsid w:val="00DD7697"/>
    <w:rsid w:val="00E16163"/>
    <w:rsid w:val="00E95C30"/>
    <w:rsid w:val="00EB57A9"/>
    <w:rsid w:val="00F20377"/>
    <w:rsid w:val="00FF0B97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5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8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7E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06F"/>
  </w:style>
  <w:style w:type="paragraph" w:styleId="Stopka">
    <w:name w:val="footer"/>
    <w:basedOn w:val="Normalny"/>
    <w:link w:val="Stopka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5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8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7E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06F"/>
  </w:style>
  <w:style w:type="paragraph" w:styleId="Stopka">
    <w:name w:val="footer"/>
    <w:basedOn w:val="Normalny"/>
    <w:link w:val="Stopka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21F9-6E02-4176-ADE5-1A62AB5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6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18T10:09:00Z</cp:lastPrinted>
  <dcterms:created xsi:type="dcterms:W3CDTF">2017-11-23T12:08:00Z</dcterms:created>
  <dcterms:modified xsi:type="dcterms:W3CDTF">2017-11-27T11:29:00Z</dcterms:modified>
</cp:coreProperties>
</file>